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651FE3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651FE3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651FE3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651FE3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651FE3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651FE3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651FE3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594916" w:rsidRPr="00651FE3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651FE3">
        <w:rPr>
          <w:rFonts w:ascii="Franklin Gothic Book" w:hAnsi="Franklin Gothic Book"/>
          <w:sz w:val="28"/>
          <w:szCs w:val="28"/>
        </w:rPr>
        <w:t xml:space="preserve">реализации </w:t>
      </w:r>
      <w:r w:rsidRPr="00651FE3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651FE3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651FE3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651FE3">
        <w:rPr>
          <w:rFonts w:ascii="Franklin Gothic Book" w:hAnsi="Franklin Gothic Book"/>
          <w:sz w:val="28"/>
          <w:szCs w:val="28"/>
        </w:rPr>
        <w:t xml:space="preserve"> имущества</w:t>
      </w:r>
      <w:r w:rsidR="00594916" w:rsidRPr="00651FE3">
        <w:rPr>
          <w:rFonts w:ascii="Franklin Gothic Book" w:hAnsi="Franklin Gothic Book"/>
          <w:bCs/>
          <w:sz w:val="28"/>
          <w:szCs w:val="28"/>
        </w:rPr>
        <w:t>:</w:t>
      </w:r>
      <w:r w:rsidR="00594916" w:rsidRPr="00651FE3">
        <w:rPr>
          <w:rFonts w:ascii="Franklin Gothic Book" w:hAnsi="Franklin Gothic Book"/>
          <w:sz w:val="28"/>
          <w:szCs w:val="28"/>
        </w:rPr>
        <w:t xml:space="preserve"> </w:t>
      </w:r>
    </w:p>
    <w:p w:rsidR="00470732" w:rsidRPr="00651FE3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675"/>
        <w:gridCol w:w="1560"/>
        <w:gridCol w:w="7229"/>
      </w:tblGrid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tabs>
                <w:tab w:val="left" w:pos="1240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МЕРСЕДЕС GL 500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KAROSA-C-934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3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TOYOTA HIACE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4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tabs>
                <w:tab w:val="left" w:pos="1165"/>
              </w:tabs>
              <w:rPr>
                <w:rFonts w:ascii="Franklin Gothic Book" w:eastAsia="Calibri" w:hAnsi="Franklin Gothic Book"/>
                <w:lang w:eastAsia="en-US"/>
              </w:rPr>
            </w:pPr>
            <w:proofErr w:type="gramStart"/>
            <w:r w:rsidRPr="00651FE3">
              <w:rPr>
                <w:rFonts w:ascii="Franklin Gothic Book" w:eastAsia="Calibri" w:hAnsi="Franklin Gothic Book"/>
                <w:lang w:eastAsia="en-US"/>
              </w:rPr>
              <w:t>ФОРД</w:t>
            </w:r>
            <w:proofErr w:type="gramEnd"/>
            <w:r w:rsidRPr="00651FE3">
              <w:rPr>
                <w:rFonts w:ascii="Franklin Gothic Book" w:eastAsia="Calibri" w:hAnsi="Franklin Gothic Book"/>
                <w:lang w:eastAsia="en-US"/>
              </w:rPr>
              <w:t>-RANGER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5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ЗИЛ 130</w:t>
            </w:r>
            <w:r w:rsidRPr="00651FE3">
              <w:rPr>
                <w:rFonts w:ascii="Franklin Gothic Book" w:eastAsia="Calibri" w:hAnsi="Franklin Gothic Book"/>
                <w:lang w:eastAsia="en-US"/>
              </w:rPr>
              <w:t xml:space="preserve">          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ЗИЛ 13</w:t>
            </w:r>
            <w:r w:rsidRPr="00651FE3">
              <w:rPr>
                <w:rFonts w:ascii="Franklin Gothic Book" w:eastAsia="Calibri" w:hAnsi="Franklin Gothic Book"/>
                <w:lang w:eastAsia="en-US"/>
              </w:rPr>
              <w:t xml:space="preserve">3              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ЗИЛ 5301</w:t>
            </w:r>
            <w:r w:rsidRPr="00651FE3">
              <w:rPr>
                <w:rFonts w:ascii="Franklin Gothic Book" w:eastAsia="Calibri" w:hAnsi="Franklin Gothic Book"/>
                <w:lang w:eastAsia="en-US"/>
              </w:rPr>
              <w:t xml:space="preserve">                     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ЗИЛ КО-520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FORD RANGER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snapToGrid w:val="0"/>
                <w:lang w:val="en-US"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ВАЗ 21074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AUDI A8L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КАМАЗ 6520</w:t>
            </w:r>
          </w:p>
        </w:tc>
      </w:tr>
      <w:tr w:rsidR="00651FE3" w:rsidRPr="00651FE3" w:rsidTr="00470732">
        <w:tc>
          <w:tcPr>
            <w:tcW w:w="675" w:type="dxa"/>
            <w:vAlign w:val="center"/>
          </w:tcPr>
          <w:p w:rsidR="00651FE3" w:rsidRPr="00651FE3" w:rsidRDefault="00651FE3" w:rsidP="00651FE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Лот №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7229" w:type="dxa"/>
            <w:vAlign w:val="center"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ВАЗ 2104</w:t>
            </w:r>
          </w:p>
        </w:tc>
      </w:tr>
    </w:tbl>
    <w:p w:rsidR="00035934" w:rsidRPr="00651FE3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651FE3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51FE3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51FE3">
        <w:rPr>
          <w:rFonts w:ascii="Franklin Gothic Book" w:hAnsi="Franklin Gothic Book"/>
          <w:b/>
        </w:rPr>
        <w:t>заявок</w:t>
      </w:r>
    </w:p>
    <w:p w:rsidR="007D40CD" w:rsidRPr="00651FE3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У</w:t>
      </w:r>
      <w:r w:rsidR="007D40CD" w:rsidRPr="00651FE3">
        <w:rPr>
          <w:rFonts w:ascii="Franklin Gothic Book" w:hAnsi="Franklin Gothic Book"/>
          <w:sz w:val="28"/>
          <w:szCs w:val="28"/>
        </w:rPr>
        <w:t>частник д</w:t>
      </w:r>
      <w:r w:rsidR="00425761" w:rsidRPr="00651FE3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651FE3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651FE3" w:rsidRPr="00651FE3">
        <w:rPr>
          <w:rFonts w:ascii="Franklin Gothic Book" w:hAnsi="Franklin Gothic Book"/>
          <w:b/>
          <w:sz w:val="28"/>
          <w:szCs w:val="28"/>
        </w:rPr>
        <w:t>17 января</w:t>
      </w:r>
      <w:r w:rsidR="00470732" w:rsidRPr="00651FE3">
        <w:rPr>
          <w:rFonts w:ascii="Franklin Gothic Book" w:hAnsi="Franklin Gothic Book"/>
          <w:sz w:val="28"/>
          <w:szCs w:val="28"/>
        </w:rPr>
        <w:t xml:space="preserve"> </w:t>
      </w:r>
      <w:r w:rsidR="00E92507" w:rsidRPr="00651FE3">
        <w:rPr>
          <w:rFonts w:ascii="Franklin Gothic Book" w:hAnsi="Franklin Gothic Book"/>
          <w:b/>
          <w:sz w:val="28"/>
          <w:szCs w:val="28"/>
        </w:rPr>
        <w:t xml:space="preserve">2017 </w:t>
      </w:r>
      <w:r w:rsidR="007D40CD" w:rsidRPr="00651FE3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651FE3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651FE3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651FE3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651FE3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651FE3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651FE3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651FE3">
        <w:rPr>
          <w:rFonts w:ascii="Franklin Gothic Book" w:hAnsi="Franklin Gothic Book"/>
          <w:szCs w:val="28"/>
        </w:rPr>
        <w:t xml:space="preserve"> </w:t>
      </w:r>
      <w:r w:rsidR="00425761" w:rsidRPr="00651FE3">
        <w:rPr>
          <w:rFonts w:ascii="Franklin Gothic Book" w:hAnsi="Franklin Gothic Book"/>
          <w:szCs w:val="28"/>
        </w:rPr>
        <w:t>Е</w:t>
      </w:r>
      <w:r w:rsidRPr="00651FE3">
        <w:rPr>
          <w:rFonts w:ascii="Franklin Gothic Book" w:hAnsi="Franklin Gothic Book"/>
          <w:szCs w:val="28"/>
        </w:rPr>
        <w:t xml:space="preserve"> – Отдел тендеров и экспертиз ПАО «НМТП» тел.: (8617) 60-42-74.</w:t>
      </w:r>
    </w:p>
    <w:p w:rsidR="007D40CD" w:rsidRPr="00651FE3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651FE3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51FE3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651FE3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651FE3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651FE3">
        <w:rPr>
          <w:rFonts w:ascii="Franklin Gothic Book" w:hAnsi="Franklin Gothic Book"/>
        </w:rPr>
        <w:t>- Д</w:t>
      </w:r>
      <w:r w:rsidRPr="00651FE3">
        <w:rPr>
          <w:rFonts w:ascii="Franklin Gothic Book" w:hAnsi="Franklin Gothic Book"/>
        </w:rPr>
        <w:t xml:space="preserve">окументация). </w:t>
      </w:r>
    </w:p>
    <w:p w:rsidR="00D64189" w:rsidRPr="00651FE3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651FE3">
        <w:rPr>
          <w:rFonts w:ascii="Franklin Gothic Book" w:hAnsi="Franklin Gothic Book"/>
        </w:rPr>
        <w:t>Разъяснения положений такой Д</w:t>
      </w:r>
      <w:r w:rsidR="00D64189" w:rsidRPr="00651FE3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651FE3">
        <w:rPr>
          <w:rFonts w:ascii="Franklin Gothic Book" w:hAnsi="Franklin Gothic Book"/>
          <w:color w:val="0070C0"/>
          <w:lang w:val="en-US"/>
        </w:rPr>
        <w:t>www</w:t>
      </w:r>
      <w:r w:rsidR="00D64189" w:rsidRPr="00651FE3">
        <w:rPr>
          <w:rFonts w:ascii="Franklin Gothic Book" w:hAnsi="Franklin Gothic Book"/>
          <w:color w:val="0070C0"/>
        </w:rPr>
        <w:t>.</w:t>
      </w:r>
      <w:proofErr w:type="spellStart"/>
      <w:r w:rsidR="00D64189" w:rsidRPr="00651FE3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651FE3">
        <w:rPr>
          <w:rFonts w:ascii="Franklin Gothic Book" w:hAnsi="Franklin Gothic Book"/>
          <w:color w:val="0070C0"/>
        </w:rPr>
        <w:t>.</w:t>
      </w:r>
      <w:r w:rsidR="00D64189" w:rsidRPr="00651FE3">
        <w:rPr>
          <w:rFonts w:ascii="Franklin Gothic Book" w:hAnsi="Franklin Gothic Book"/>
          <w:color w:val="0070C0"/>
          <w:lang w:val="en-US"/>
        </w:rPr>
        <w:t>info</w:t>
      </w:r>
      <w:r w:rsidR="00D64189" w:rsidRPr="00651FE3">
        <w:rPr>
          <w:rFonts w:ascii="Franklin Gothic Book" w:hAnsi="Franklin Gothic Book"/>
          <w:color w:val="0070C0"/>
        </w:rPr>
        <w:t xml:space="preserve"> </w:t>
      </w:r>
      <w:r w:rsidR="00D64189" w:rsidRPr="00651FE3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651FE3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651FE3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51FE3">
        <w:rPr>
          <w:rFonts w:ascii="Franklin Gothic Book" w:hAnsi="Franklin Gothic Book"/>
          <w:b/>
        </w:rPr>
        <w:t>Требования к оформлению</w:t>
      </w:r>
      <w:r w:rsidR="009B6380" w:rsidRPr="00651FE3">
        <w:rPr>
          <w:rFonts w:ascii="Franklin Gothic Book" w:hAnsi="Franklin Gothic Book"/>
          <w:b/>
        </w:rPr>
        <w:t xml:space="preserve"> заявки.</w:t>
      </w:r>
    </w:p>
    <w:p w:rsidR="009B6380" w:rsidRPr="00651FE3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651FE3">
        <w:rPr>
          <w:rFonts w:ascii="Franklin Gothic Book" w:hAnsi="Franklin Gothic Book"/>
          <w:sz w:val="28"/>
          <w:szCs w:val="28"/>
        </w:rPr>
        <w:t>У</w:t>
      </w:r>
      <w:r w:rsidR="009B6380" w:rsidRPr="00651FE3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651FE3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651FE3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651FE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651FE3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651FE3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651FE3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651FE3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651FE3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651FE3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651FE3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651FE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3.</w:t>
      </w:r>
      <w:r w:rsidR="009B6380" w:rsidRPr="00651FE3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651FE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3.1.</w:t>
      </w:r>
      <w:r w:rsidR="009B6380" w:rsidRPr="00651FE3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651FE3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651FE3">
        <w:rPr>
          <w:rFonts w:ascii="Franklin Gothic Book" w:hAnsi="Franklin Gothic Book"/>
          <w:sz w:val="28"/>
          <w:szCs w:val="28"/>
        </w:rPr>
        <w:t>.</w:t>
      </w:r>
    </w:p>
    <w:p w:rsidR="009B6380" w:rsidRPr="00651FE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651FE3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651FE3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651FE3">
        <w:rPr>
          <w:rFonts w:ascii="Franklin Gothic Book" w:hAnsi="Franklin Gothic Book"/>
          <w:sz w:val="28"/>
          <w:szCs w:val="28"/>
        </w:rPr>
        <w:t>,</w:t>
      </w:r>
      <w:r w:rsidR="009B6380" w:rsidRPr="00651FE3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651FE3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651FE3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651FE3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lastRenderedPageBreak/>
        <w:t xml:space="preserve">4.3.4. </w:t>
      </w:r>
      <w:r w:rsidR="009B6380" w:rsidRPr="00651FE3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651FE3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651FE3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651FE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651FE3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651FE3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651FE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651FE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51FE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651FE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651FE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651FE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651FE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651FE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51FE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651FE3">
        <w:rPr>
          <w:rFonts w:ascii="Franklin Gothic Book" w:hAnsi="Franklin Gothic Book"/>
          <w:sz w:val="28"/>
          <w:szCs w:val="28"/>
        </w:rPr>
        <w:t>а</w:t>
      </w:r>
      <w:r w:rsidRPr="00651FE3">
        <w:rPr>
          <w:rFonts w:ascii="Franklin Gothic Book" w:hAnsi="Franklin Gothic Book"/>
          <w:sz w:val="28"/>
          <w:szCs w:val="28"/>
        </w:rPr>
        <w:t>);</w:t>
      </w:r>
    </w:p>
    <w:p w:rsidR="009B6380" w:rsidRPr="00651FE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651FE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651FE3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651FE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5.1.</w:t>
      </w:r>
      <w:r w:rsidR="009B6380" w:rsidRPr="00651FE3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651FE3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651FE3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651FE3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651FE3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651FE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651FE3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651FE3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651FE3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651FE3">
        <w:rPr>
          <w:rFonts w:ascii="Franklin Gothic Book" w:hAnsi="Franklin Gothic Book"/>
          <w:sz w:val="28"/>
          <w:szCs w:val="28"/>
        </w:rPr>
        <w:t>не может</w:t>
      </w:r>
      <w:r w:rsidR="009B6380" w:rsidRPr="00651FE3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651FE3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651FE3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51FE3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51FE3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1.</w:t>
      </w:r>
      <w:r w:rsidR="001623A7" w:rsidRPr="00651FE3">
        <w:rPr>
          <w:rFonts w:ascii="Franklin Gothic Book" w:hAnsi="Franklin Gothic Book"/>
          <w:sz w:val="28"/>
          <w:szCs w:val="28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651FE3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51FE3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651FE3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651FE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2.</w:t>
      </w:r>
      <w:r w:rsidR="001623A7" w:rsidRPr="00651FE3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представляемой информации.</w:t>
      </w:r>
    </w:p>
    <w:p w:rsidR="001623A7" w:rsidRPr="00651FE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651FE3">
        <w:rPr>
          <w:rFonts w:ascii="Franklin Gothic Book" w:hAnsi="Franklin Gothic Book"/>
          <w:sz w:val="28"/>
          <w:szCs w:val="28"/>
        </w:rPr>
        <w:t xml:space="preserve"> </w:t>
      </w:r>
      <w:r w:rsidR="001623A7" w:rsidRPr="00651FE3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651FE3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651FE3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651FE3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651FE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651FE3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651FE3">
        <w:rPr>
          <w:rFonts w:ascii="Franklin Gothic Book" w:hAnsi="Franklin Gothic Book"/>
          <w:color w:val="000000"/>
          <w:sz w:val="28"/>
          <w:szCs w:val="28"/>
        </w:rPr>
        <w:t xml:space="preserve"> заседания Конкурсной комиссии</w:t>
      </w:r>
      <w:r w:rsidR="001623A7" w:rsidRPr="00651FE3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651FE3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651FE3">
        <w:rPr>
          <w:rFonts w:ascii="Franklin Gothic Book" w:hAnsi="Franklin Gothic Book"/>
          <w:sz w:val="28"/>
          <w:szCs w:val="28"/>
        </w:rPr>
        <w:t>.</w:t>
      </w:r>
    </w:p>
    <w:p w:rsidR="007E69E6" w:rsidRPr="00651FE3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4916" w:rsidRPr="00651FE3" w:rsidRDefault="000C3AEE" w:rsidP="00470732">
      <w:pPr>
        <w:pStyle w:val="af0"/>
        <w:numPr>
          <w:ilvl w:val="0"/>
          <w:numId w:val="6"/>
        </w:numPr>
        <w:suppressAutoHyphens/>
        <w:outlineLvl w:val="0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2212FE" w:rsidRPr="00651FE3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tbl>
      <w:tblPr>
        <w:tblpPr w:leftFromText="180" w:rightFromText="180" w:vertAnchor="text" w:horzAnchor="margin" w:tblpXSpec="center" w:tblpY="5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36"/>
        <w:gridCol w:w="1559"/>
        <w:gridCol w:w="1276"/>
        <w:gridCol w:w="1276"/>
        <w:gridCol w:w="2375"/>
      </w:tblGrid>
      <w:tr w:rsidR="00651FE3" w:rsidRPr="00651FE3" w:rsidTr="00651FE3">
        <w:trPr>
          <w:trHeight w:val="1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ind w:left="-284" w:firstLine="142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№ л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Гос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Инв.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Год выпус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 xml:space="preserve">Пробег, </w:t>
            </w:r>
            <w:proofErr w:type="gramStart"/>
            <w:r w:rsidRPr="00651FE3">
              <w:rPr>
                <w:rFonts w:ascii="Franklin Gothic Book" w:eastAsia="Calibri" w:hAnsi="Franklin Gothic Book"/>
                <w:lang w:eastAsia="en-US"/>
              </w:rPr>
              <w:t>км</w:t>
            </w:r>
            <w:proofErr w:type="gramEnd"/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tabs>
                <w:tab w:val="left" w:pos="1240"/>
              </w:tabs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МЕРСЕДЕС GL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М406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39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16159</w:t>
            </w:r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KAROSA-C-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Т645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17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784360</w:t>
            </w:r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TOYOTA HI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Т874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32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450840</w:t>
            </w:r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tabs>
                <w:tab w:val="left" w:pos="1165"/>
              </w:tabs>
              <w:rPr>
                <w:rFonts w:ascii="Franklin Gothic Book" w:eastAsia="Calibri" w:hAnsi="Franklin Gothic Book"/>
                <w:lang w:eastAsia="en-US"/>
              </w:rPr>
            </w:pPr>
            <w:proofErr w:type="gramStart"/>
            <w:r w:rsidRPr="00651FE3">
              <w:rPr>
                <w:rFonts w:ascii="Franklin Gothic Book" w:eastAsia="Calibri" w:hAnsi="Franklin Gothic Book"/>
                <w:lang w:eastAsia="en-US"/>
              </w:rPr>
              <w:t>ФОРД</w:t>
            </w:r>
            <w:proofErr w:type="gramEnd"/>
            <w:r w:rsidRPr="00651FE3">
              <w:rPr>
                <w:rFonts w:ascii="Franklin Gothic Book" w:eastAsia="Calibri" w:hAnsi="Franklin Gothic Book"/>
                <w:lang w:eastAsia="en-US"/>
              </w:rPr>
              <w:t>-RAN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К615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37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146934</w:t>
            </w:r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ЗИЛ 130</w:t>
            </w:r>
            <w:r w:rsidRPr="00651FE3">
              <w:rPr>
                <w:rFonts w:ascii="Franklin Gothic Book" w:eastAsia="Calibri" w:hAnsi="Franklin Gothic Book"/>
                <w:lang w:eastAsia="en-US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Х613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5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198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ЗИЛ 13</w:t>
            </w:r>
            <w:r w:rsidRPr="00651FE3">
              <w:rPr>
                <w:rFonts w:ascii="Franklin Gothic Book" w:eastAsia="Calibri" w:hAnsi="Franklin Gothic Book"/>
                <w:lang w:eastAsia="en-US"/>
              </w:rPr>
              <w:t xml:space="preserve">3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Х614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5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199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ЗИЛ 5301</w:t>
            </w:r>
            <w:r w:rsidRPr="00651FE3">
              <w:rPr>
                <w:rFonts w:ascii="Franklin Gothic Book" w:eastAsia="Calibri" w:hAnsi="Franklin Gothic Book"/>
                <w:lang w:eastAsia="en-US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Х047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5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651FE3" w:rsidRPr="00651FE3" w:rsidTr="00651FE3">
        <w:trPr>
          <w:trHeight w:val="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ЗИЛ КО-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С682Х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17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110318</w:t>
            </w:r>
          </w:p>
        </w:tc>
      </w:tr>
      <w:tr w:rsidR="00651FE3" w:rsidRPr="00651FE3" w:rsidTr="00651FE3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FORD RAN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val="en-US"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М114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37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132984</w:t>
            </w:r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snapToGrid w:val="0"/>
                <w:lang w:val="en-US"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У817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38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74403</w:t>
            </w:r>
          </w:p>
        </w:tc>
      </w:tr>
      <w:tr w:rsidR="00651FE3" w:rsidRPr="00651FE3" w:rsidTr="00651FE3">
        <w:trPr>
          <w:trHeight w:val="4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val="en-US" w:eastAsia="en-US"/>
              </w:rPr>
              <w:t>AUDI A8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С506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38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32276</w:t>
            </w:r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КАМАЗ 6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Т 112 Р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3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135000</w:t>
            </w:r>
          </w:p>
        </w:tc>
      </w:tr>
      <w:tr w:rsidR="00651FE3" w:rsidRPr="00651FE3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51FE3" w:rsidRDefault="00651FE3" w:rsidP="00C923DF">
            <w:pPr>
              <w:rPr>
                <w:rFonts w:ascii="Franklin Gothic Book" w:hAnsi="Franklin Gothic Book"/>
              </w:rPr>
            </w:pPr>
            <w:r w:rsidRPr="00651FE3">
              <w:rPr>
                <w:rFonts w:ascii="Franklin Gothic Book" w:hAnsi="Franklin Gothic Book"/>
              </w:rPr>
              <w:t>Лот №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ВАЗ 2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Т282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37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20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51FE3" w:rsidRDefault="00651FE3" w:rsidP="00651FE3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lang w:eastAsia="en-US"/>
              </w:rPr>
              <w:t>103760</w:t>
            </w:r>
          </w:p>
        </w:tc>
      </w:tr>
    </w:tbl>
    <w:p w:rsidR="00470732" w:rsidRPr="00651FE3" w:rsidRDefault="00470732" w:rsidP="00470732">
      <w:pPr>
        <w:pStyle w:val="af0"/>
        <w:suppressAutoHyphens/>
        <w:ind w:left="1069"/>
        <w:outlineLvl w:val="0"/>
        <w:rPr>
          <w:rFonts w:ascii="Franklin Gothic Book" w:hAnsi="Franklin Gothic Book"/>
          <w:b/>
          <w:sz w:val="28"/>
          <w:szCs w:val="28"/>
        </w:rPr>
      </w:pPr>
    </w:p>
    <w:p w:rsidR="00594916" w:rsidRPr="00651FE3" w:rsidRDefault="00594916" w:rsidP="00594916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7E69E6" w:rsidRPr="00651FE3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>7.</w:t>
      </w:r>
      <w:r w:rsidR="007E69E6" w:rsidRPr="00651FE3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470732" w:rsidRPr="00651FE3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B16631" w:rsidRPr="00651FE3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(по каждому лоту)</w:t>
      </w:r>
    </w:p>
    <w:p w:rsidR="00B16631" w:rsidRPr="00651FE3" w:rsidRDefault="00651FE3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№ 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242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Мерседес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GL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500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DC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648861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A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491870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ЧЕРН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27396330288175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WDC1648861A491870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8УЕ2684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Мерседес GL50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WDC1648861A49187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ЧЕРН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27396330288175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Кузов -     WDC1648861A49187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78УЕ268435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216159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47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м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е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м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982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Pr="00651FE3" w:rsidRDefault="00651FE3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F871DF" w:rsidRPr="00651FE3" w:rsidRDefault="00D647C6" w:rsidP="007F753A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651FE3">
        <w:rPr>
          <w:rFonts w:ascii="Franklin Gothic Book" w:hAnsi="Franklin Gothic Book"/>
          <w:b/>
          <w:kern w:val="28"/>
          <w:sz w:val="28"/>
          <w:szCs w:val="28"/>
        </w:rPr>
        <w:t>8</w:t>
      </w:r>
      <w:r w:rsidR="00F871DF" w:rsidRPr="00651FE3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F871DF" w:rsidRDefault="00F871DF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651FE3">
        <w:rPr>
          <w:rFonts w:ascii="Franklin Gothic Book" w:hAnsi="Franklin Gothic Book"/>
          <w:b/>
          <w:i/>
          <w:sz w:val="28"/>
          <w:szCs w:val="28"/>
        </w:rPr>
        <w:t>Лот № 2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proofErr w:type="spellStart"/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ароса</w:t>
            </w:r>
            <w:proofErr w:type="spellEnd"/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 С934Е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ТМКС413511М004566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Год изготовления ТС - 2001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вет кузова – БЕЛ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Модель, номер двигателя – 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MIHRO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62045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A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41, 3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M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0449196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Шасси (рама) -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ТМКС413511М004566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ТС № 23ТА6353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составляет__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</w:t>
      </w:r>
      <w:proofErr w:type="spellStart"/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Кароса</w:t>
      </w:r>
      <w:proofErr w:type="spellEnd"/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 С934Е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Идентификационный номер (</w:t>
      </w:r>
      <w:r w:rsidRPr="00651FE3">
        <w:rPr>
          <w:rFonts w:ascii="Franklin Gothic Book" w:hAnsi="Franklin Gothic Book"/>
          <w:sz w:val="28"/>
          <w:szCs w:val="28"/>
          <w:lang w:val="en-US"/>
        </w:rPr>
        <w:t>VIN</w:t>
      </w:r>
      <w:r w:rsidRPr="00651FE3">
        <w:rPr>
          <w:rFonts w:ascii="Franklin Gothic Book" w:hAnsi="Franklin Gothic Book"/>
          <w:sz w:val="28"/>
          <w:szCs w:val="28"/>
        </w:rPr>
        <w:t xml:space="preserve">)   </w:t>
      </w:r>
      <w:r w:rsidRPr="00651FE3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651FE3">
        <w:rPr>
          <w:rFonts w:ascii="Franklin Gothic Book" w:hAnsi="Franklin Gothic Book"/>
          <w:sz w:val="28"/>
          <w:szCs w:val="28"/>
        </w:rPr>
        <w:t>ТМКС413511М004566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Год изготовления ТС - 200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Цвет кузова – БЕЛ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Модель, номер двигателя – </w:t>
      </w:r>
      <w:r w:rsidRPr="00651FE3">
        <w:rPr>
          <w:rFonts w:ascii="Franklin Gothic Book" w:hAnsi="Franklin Gothic Book"/>
          <w:sz w:val="28"/>
          <w:szCs w:val="28"/>
          <w:lang w:val="en-US"/>
        </w:rPr>
        <w:t>MIHRO</w:t>
      </w:r>
      <w:r w:rsidRPr="00651FE3">
        <w:rPr>
          <w:rFonts w:ascii="Franklin Gothic Book" w:hAnsi="Franklin Gothic Book"/>
          <w:sz w:val="28"/>
          <w:szCs w:val="28"/>
        </w:rPr>
        <w:t>62045</w:t>
      </w:r>
      <w:r w:rsidRPr="00651FE3">
        <w:rPr>
          <w:rFonts w:ascii="Franklin Gothic Book" w:hAnsi="Franklin Gothic Book"/>
          <w:sz w:val="28"/>
          <w:szCs w:val="28"/>
          <w:lang w:val="en-US"/>
        </w:rPr>
        <w:t>A</w:t>
      </w:r>
      <w:r w:rsidRPr="00651FE3">
        <w:rPr>
          <w:rFonts w:ascii="Franklin Gothic Book" w:hAnsi="Franklin Gothic Book"/>
          <w:sz w:val="28"/>
          <w:szCs w:val="28"/>
        </w:rPr>
        <w:t>41, 3</w:t>
      </w:r>
      <w:r w:rsidRPr="00651FE3">
        <w:rPr>
          <w:rFonts w:ascii="Franklin Gothic Book" w:hAnsi="Franklin Gothic Book"/>
          <w:sz w:val="28"/>
          <w:szCs w:val="28"/>
          <w:lang w:val="en-US"/>
        </w:rPr>
        <w:t>M</w:t>
      </w:r>
      <w:r w:rsidRPr="00651FE3">
        <w:rPr>
          <w:rFonts w:ascii="Franklin Gothic Book" w:hAnsi="Franklin Gothic Book"/>
          <w:sz w:val="28"/>
          <w:szCs w:val="28"/>
        </w:rPr>
        <w:t>0449196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Шасси (рама) - </w:t>
      </w:r>
      <w:r w:rsidRPr="00651FE3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651FE3">
        <w:rPr>
          <w:rFonts w:ascii="Franklin Gothic Book" w:hAnsi="Franklin Gothic Book"/>
          <w:sz w:val="28"/>
          <w:szCs w:val="28"/>
        </w:rPr>
        <w:t>ТМКС413511М004566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ПТС № 23ТА635343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24520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52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3C037F">
        <w:trPr>
          <w:trHeight w:val="6935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651FE3">
        <w:rPr>
          <w:rFonts w:ascii="Franklin Gothic Book" w:hAnsi="Franklin Gothic Book"/>
          <w:b/>
          <w:i/>
          <w:sz w:val="28"/>
          <w:szCs w:val="28"/>
        </w:rPr>
        <w:t>Лот № 3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proofErr w:type="spellStart"/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ароса</w:t>
            </w:r>
            <w:proofErr w:type="spellEnd"/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 С934Е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ТМКС413511М004566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Год изготовления ТС - 2001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вет кузова – БЕЛ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Модель, номер двигателя – 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MIHRO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62045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A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41, 3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M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0449196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Шасси (рама) -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ТМКС413511М004566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ТС № 23ТА6353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</w:t>
      </w:r>
      <w:proofErr w:type="spellStart"/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Кароса</w:t>
      </w:r>
      <w:proofErr w:type="spellEnd"/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 С934Е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Идентификационный номер (</w:t>
      </w:r>
      <w:r w:rsidRPr="00651FE3">
        <w:rPr>
          <w:rFonts w:ascii="Franklin Gothic Book" w:hAnsi="Franklin Gothic Book"/>
          <w:sz w:val="28"/>
          <w:szCs w:val="28"/>
          <w:lang w:val="en-US"/>
        </w:rPr>
        <w:t>VIN</w:t>
      </w:r>
      <w:r w:rsidRPr="00651FE3">
        <w:rPr>
          <w:rFonts w:ascii="Franklin Gothic Book" w:hAnsi="Franklin Gothic Book"/>
          <w:sz w:val="28"/>
          <w:szCs w:val="28"/>
        </w:rPr>
        <w:t xml:space="preserve">)   </w:t>
      </w:r>
      <w:r w:rsidRPr="00651FE3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651FE3">
        <w:rPr>
          <w:rFonts w:ascii="Franklin Gothic Book" w:hAnsi="Franklin Gothic Book"/>
          <w:sz w:val="28"/>
          <w:szCs w:val="28"/>
        </w:rPr>
        <w:t>ТМКС413511М004566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Год изготовления ТС - 200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Цвет кузова – БЕЛ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Модель, номер двигателя – </w:t>
      </w:r>
      <w:r w:rsidRPr="00651FE3">
        <w:rPr>
          <w:rFonts w:ascii="Franklin Gothic Book" w:hAnsi="Franklin Gothic Book"/>
          <w:sz w:val="28"/>
          <w:szCs w:val="28"/>
          <w:lang w:val="en-US"/>
        </w:rPr>
        <w:t>MIHRO</w:t>
      </w:r>
      <w:r w:rsidRPr="00651FE3">
        <w:rPr>
          <w:rFonts w:ascii="Franklin Gothic Book" w:hAnsi="Franklin Gothic Book"/>
          <w:sz w:val="28"/>
          <w:szCs w:val="28"/>
        </w:rPr>
        <w:t>62045</w:t>
      </w:r>
      <w:r w:rsidRPr="00651FE3">
        <w:rPr>
          <w:rFonts w:ascii="Franklin Gothic Book" w:hAnsi="Franklin Gothic Book"/>
          <w:sz w:val="28"/>
          <w:szCs w:val="28"/>
          <w:lang w:val="en-US"/>
        </w:rPr>
        <w:t>A</w:t>
      </w:r>
      <w:r w:rsidRPr="00651FE3">
        <w:rPr>
          <w:rFonts w:ascii="Franklin Gothic Book" w:hAnsi="Franklin Gothic Book"/>
          <w:sz w:val="28"/>
          <w:szCs w:val="28"/>
        </w:rPr>
        <w:t>41, 3</w:t>
      </w:r>
      <w:r w:rsidRPr="00651FE3">
        <w:rPr>
          <w:rFonts w:ascii="Franklin Gothic Book" w:hAnsi="Franklin Gothic Book"/>
          <w:sz w:val="28"/>
          <w:szCs w:val="28"/>
          <w:lang w:val="en-US"/>
        </w:rPr>
        <w:t>M</w:t>
      </w:r>
      <w:r w:rsidRPr="00651FE3">
        <w:rPr>
          <w:rFonts w:ascii="Franklin Gothic Book" w:hAnsi="Franklin Gothic Book"/>
          <w:sz w:val="28"/>
          <w:szCs w:val="28"/>
        </w:rPr>
        <w:t>0449196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Шасси (рама) - </w:t>
      </w:r>
      <w:r w:rsidRPr="00651FE3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651FE3">
        <w:rPr>
          <w:rFonts w:ascii="Franklin Gothic Book" w:hAnsi="Franklin Gothic Book"/>
          <w:sz w:val="28"/>
          <w:szCs w:val="28"/>
        </w:rPr>
        <w:t>ТМКС413511М004566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ПТС № 23ТА635343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24520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52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1123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proofErr w:type="spellStart"/>
      <w:r>
        <w:rPr>
          <w:rFonts w:ascii="Franklin Gothic Book" w:hAnsi="Franklin Gothic Book"/>
          <w:sz w:val="28"/>
          <w:szCs w:val="28"/>
          <w:lang w:eastAsia="ar-SA"/>
        </w:rPr>
        <w:t>Покупатель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>а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proofErr w:type="spellStart"/>
      <w:r>
        <w:rPr>
          <w:rFonts w:ascii="Franklin Gothic Book" w:hAnsi="Franklin Gothic Book"/>
          <w:sz w:val="28"/>
          <w:szCs w:val="28"/>
          <w:lang w:eastAsia="ar-SA"/>
        </w:rPr>
        <w:t>Покупатель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>ом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651FE3">
        <w:rPr>
          <w:rFonts w:ascii="Franklin Gothic Book" w:hAnsi="Franklin Gothic Book"/>
          <w:b/>
          <w:i/>
          <w:sz w:val="28"/>
          <w:szCs w:val="28"/>
        </w:rPr>
        <w:t>Лот № 4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Форд </w:t>
            </w:r>
            <w:proofErr w:type="spellStart"/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Рэнджер</w:t>
            </w:r>
            <w:proofErr w:type="spellEnd"/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F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UMFE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08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780654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ЕРЕБРИСТ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одель, номер двигателя –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L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,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TA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23610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ШАССИ  - WF0UMFE108W780654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8УК017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Форд </w:t>
      </w:r>
      <w:proofErr w:type="spellStart"/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Рэнджер</w:t>
      </w:r>
      <w:proofErr w:type="spellEnd"/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WF0UMFE108W780654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ЕРЕБРИСТ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WL, TA12361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ШАССИ  - WF0UMFE108W780654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78УК01710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46934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2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Автомобиль принят: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1549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651FE3">
        <w:rPr>
          <w:rFonts w:ascii="Franklin Gothic Book" w:hAnsi="Franklin Gothic Book"/>
          <w:b/>
          <w:i/>
          <w:sz w:val="28"/>
          <w:szCs w:val="28"/>
        </w:rPr>
        <w:t>Лот № 5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559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2132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ЗИЛ 130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ОТСУТСТВУЕТ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Год изготовления ТС - 1989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вет кузова – ГОЛУБО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Модель, номер двигателя – КАМАЗ-740.10, 488021-8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Шасси - 0130610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ТС № 23КО6844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 ЗИЛ 13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ОТСУТСТВУЕТ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1989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ГОЛУБО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КАМАЗ-740.10, 488021-8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Шасси - 013061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23КО684475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ab/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     </w:t>
      </w:r>
      <w:proofErr w:type="gramStart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км</w:t>
      </w:r>
      <w:proofErr w:type="gram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Остаток топлива на момент передачи      </w:t>
      </w:r>
      <w:proofErr w:type="gramStart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л</w:t>
      </w:r>
      <w:proofErr w:type="gram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Автомобиль принят: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proofErr w:type="spellStart"/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ом</w:t>
      </w:r>
      <w:proofErr w:type="spellEnd"/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proofErr w:type="spellStart"/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м</w:t>
      </w:r>
      <w:proofErr w:type="spell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5943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651FE3">
        <w:rPr>
          <w:rFonts w:ascii="Franklin Gothic Book" w:hAnsi="Franklin Gothic Book"/>
          <w:b/>
          <w:i/>
          <w:sz w:val="28"/>
          <w:szCs w:val="28"/>
        </w:rPr>
        <w:t>Лот № 6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559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199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ЗИЛ 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ОТСУТСТВУЕТ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Год изготовления ТС - 1993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вет кузова – ХАКИ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Модель, номер двигателя – 508400, 037409-93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Шасси - 002562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ТС № 23КО6844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 ЗИЛ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ОТСУТСТВУЕТ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1993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ХАКИ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508400, 037409-93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Шасси - 002562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23КО684495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ab/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     </w:t>
      </w:r>
      <w:proofErr w:type="gramStart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км</w:t>
      </w:r>
      <w:proofErr w:type="gram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Остаток топлива на момент передачи      </w:t>
      </w:r>
      <w:proofErr w:type="gramStart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л</w:t>
      </w:r>
      <w:proofErr w:type="gram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Автомобиль принят: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4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1691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651FE3">
        <w:rPr>
          <w:rFonts w:ascii="Franklin Gothic Book" w:hAnsi="Franklin Gothic Book"/>
          <w:b/>
          <w:i/>
          <w:sz w:val="28"/>
          <w:szCs w:val="28"/>
        </w:rPr>
        <w:t>Лот № 7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559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2132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ЗИЛ 5301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XTZ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5301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AO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50077527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Год изготовления ТС - 1993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вет кузова – СИНИ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Модель, номер двигателя – Д-245.12С, 158030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Шасси - 0077527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Кузов -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50038818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ТС № 77КС0041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 ЗИЛ 530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XTZ5301AO50077527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1993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ИНИ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Д-245.12С, 15803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Шасси - 0077527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Кузов -  50038818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ab/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ПТС № 77КС004169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     </w:t>
      </w:r>
      <w:proofErr w:type="gramStart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км</w:t>
      </w:r>
      <w:proofErr w:type="gram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Остаток топлива на момент передачи      </w:t>
      </w:r>
      <w:proofErr w:type="gramStart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л</w:t>
      </w:r>
      <w:proofErr w:type="gram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1123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651FE3">
        <w:rPr>
          <w:rFonts w:ascii="Franklin Gothic Book" w:hAnsi="Franklin Gothic Book"/>
          <w:b/>
          <w:i/>
          <w:sz w:val="28"/>
          <w:szCs w:val="28"/>
        </w:rPr>
        <w:t>Лот № 8</w:t>
      </w:r>
    </w:p>
    <w:p w:rsidR="00651FE3" w:rsidRPr="00651FE3" w:rsidRDefault="00651FE3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ЗИЛ КО-520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XVL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48232010000125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Год изготовления ТС - 2001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вет кузова – БЕЛ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Модель, номер двигателя – 508.10, 10246722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Шасси -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433362 1 3459963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ТС № 52КВ909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г. Новор</w:t>
      </w:r>
      <w:r>
        <w:rPr>
          <w:rFonts w:ascii="Franklin Gothic Book" w:hAnsi="Franklin Gothic Book"/>
          <w:sz w:val="28"/>
          <w:szCs w:val="28"/>
        </w:rPr>
        <w:t xml:space="preserve">оссийск                       </w:t>
      </w:r>
      <w:r w:rsidRPr="00651FE3">
        <w:rPr>
          <w:rFonts w:ascii="Franklin Gothic Book" w:hAnsi="Franklin Gothic Book"/>
          <w:sz w:val="28"/>
          <w:szCs w:val="28"/>
        </w:rPr>
        <w:t xml:space="preserve">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 ЗИЛ КО-52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XVL48232010000125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508.10, 10246722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Шасси -  433362 1 3459963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52КВ909224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10318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34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6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5943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sz w:val="28"/>
          <w:szCs w:val="28"/>
          <w:lang w:eastAsia="ar-SA"/>
        </w:rPr>
        <w:t>Лот № 9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559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Форд </w:t>
            </w:r>
            <w:proofErr w:type="spellStart"/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Рэнджер</w:t>
            </w:r>
            <w:proofErr w:type="spellEnd"/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F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UMFE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08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772937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ЕРЕБРИСТ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одель, номер двигателя –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L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,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TA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11973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WF0UMFE108W772937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8УЕ2479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Форд </w:t>
      </w:r>
      <w:proofErr w:type="spellStart"/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Рэнджер</w:t>
      </w:r>
      <w:proofErr w:type="spellEnd"/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WF0UMFE108W772937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ЕРЕБРИСТ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WL, TA111973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ШАССИ  -  WF0UMFE108W772937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78УЕ247914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32984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8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1123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sz w:val="28"/>
          <w:szCs w:val="28"/>
          <w:lang w:eastAsia="ar-SA"/>
        </w:rPr>
        <w:t>Лот № 10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074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TA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210740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B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3113089 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11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067, 9840281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XTA210740B3113089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3НК1313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074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номер (VIN)   XTA210740B3113089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1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067, 984028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Кузов -    XTA210740B3113089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63НК131396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74403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proofErr w:type="spellStart"/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ом</w:t>
      </w:r>
      <w:proofErr w:type="spellEnd"/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proofErr w:type="spellStart"/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м</w:t>
      </w:r>
      <w:proofErr w:type="spell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1691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я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28"/>
          <w:szCs w:val="28"/>
          <w:lang w:eastAsia="ar-SA"/>
        </w:rPr>
        <w:t>Покупателем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sz w:val="28"/>
          <w:szCs w:val="28"/>
          <w:lang w:eastAsia="ar-SA"/>
        </w:rPr>
        <w:t>Лот № 1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559"/>
      </w:tblGrid>
      <w:tr w:rsidR="00651FE3" w:rsidRPr="00651FE3" w:rsidTr="00651FE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651FE3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Ауди A8L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51FE3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WAUZZZ4E27N019571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Год изготовления ТС - 2007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вет кузова – ЧЕРН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Модель, номер двигателя – ВНТ, 005009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Кузов -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WAUZZZ4E27N019571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ТС № 77УА7799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Ауд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  <w:lang w:val="en-US"/>
        </w:rPr>
        <w:t>A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  <w:lang w:val="en-US"/>
        </w:rPr>
        <w:t>L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WAUZZZ4E27N01957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7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ЧЕРН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ВНТ, 005009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Кузов -  WAUZZZ4E27N019571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77УА779908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32276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4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                   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ем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ем</w:t>
      </w:r>
      <w:bookmarkStart w:id="1" w:name="_GoBack"/>
      <w:bookmarkEnd w:id="1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3C037F">
        <w:trPr>
          <w:trHeight w:val="6935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proofErr w:type="spellStart"/>
      <w:r>
        <w:rPr>
          <w:rFonts w:ascii="Franklin Gothic Book" w:hAnsi="Franklin Gothic Book"/>
          <w:sz w:val="28"/>
          <w:szCs w:val="28"/>
          <w:lang w:eastAsia="ar-SA"/>
        </w:rPr>
        <w:t>Покупатель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>а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proofErr w:type="spellStart"/>
      <w:r>
        <w:rPr>
          <w:rFonts w:ascii="Franklin Gothic Book" w:hAnsi="Franklin Gothic Book"/>
          <w:sz w:val="28"/>
          <w:szCs w:val="28"/>
          <w:lang w:eastAsia="ar-SA"/>
        </w:rPr>
        <w:t>Покупатель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>ом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sz w:val="28"/>
          <w:szCs w:val="28"/>
          <w:lang w:eastAsia="ar-SA"/>
        </w:rPr>
        <w:t>Лот № 12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Pr="00651FE3" w:rsidRDefault="00D647C6" w:rsidP="00651FE3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651FE3"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 </w:t>
      </w:r>
      <w:r w:rsidR="00651FE3"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651FE3" w:rsidRPr="00651FE3" w:rsidTr="003C037F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3C037F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КАМАЗ 6520 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 номер (VIN)  ХТС65200О41106224 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4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ОРАНЖЕВ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740.51-320, 2273198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ХТС65200О41106224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6КУ6198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КАМАЗ 6520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 номер (VIN)  ХТС65200О41106224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4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ОРАНЖЕВ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740.51-320, 2273198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ШАССИ  -   ХТС65200О41106224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16КУ619842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03760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86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ередан:                                                               Автомобиль принят: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  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proofErr w:type="spellStart"/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ом</w:t>
      </w:r>
      <w:proofErr w:type="spellEnd"/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proofErr w:type="spellStart"/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м</w:t>
      </w:r>
      <w:proofErr w:type="spell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0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1265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proofErr w:type="spellStart"/>
      <w:r>
        <w:rPr>
          <w:rFonts w:ascii="Franklin Gothic Book" w:hAnsi="Franklin Gothic Book"/>
          <w:sz w:val="28"/>
          <w:szCs w:val="28"/>
          <w:lang w:eastAsia="ar-SA"/>
        </w:rPr>
        <w:t>Покупатель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>а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proofErr w:type="spellStart"/>
      <w:r>
        <w:rPr>
          <w:rFonts w:ascii="Franklin Gothic Book" w:hAnsi="Franklin Gothic Book"/>
          <w:sz w:val="28"/>
          <w:szCs w:val="28"/>
          <w:lang w:eastAsia="ar-SA"/>
        </w:rPr>
        <w:t>Покупатель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>ом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sz w:val="28"/>
          <w:szCs w:val="28"/>
          <w:lang w:eastAsia="ar-SA"/>
        </w:rPr>
        <w:t>Лот № 13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                                «__»___________201  год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</w:t>
      </w:r>
      <w:r w:rsidRPr="00651FE3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651FE3" w:rsidRPr="00651FE3" w:rsidTr="003C037F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51FE3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651FE3" w:rsidRPr="00651FE3" w:rsidTr="003C037F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04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WK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21041080058299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Й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067, 9091182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651FE3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XWK21041080058299</w:t>
            </w:r>
          </w:p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8МО172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E3" w:rsidRPr="00651FE3" w:rsidRDefault="00651FE3" w:rsidP="00651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_____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ублей, в том числе НДС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651FE3" w:rsidRPr="00651FE3" w:rsidRDefault="00651FE3" w:rsidP="00651FE3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651FE3" w:rsidRPr="00651FE3" w:rsidRDefault="00651FE3" w:rsidP="00651FE3">
      <w:pPr>
        <w:widowControl w:val="0"/>
        <w:numPr>
          <w:ilvl w:val="0"/>
          <w:numId w:val="3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51FE3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51FE3">
        <w:rPr>
          <w:rFonts w:ascii="Franklin Gothic Book" w:hAnsi="Franklin Gothic Book"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651FE3" w:rsidRPr="00651FE3" w:rsidRDefault="00651FE3" w:rsidP="00651FE3">
      <w:pPr>
        <w:widowControl w:val="0"/>
        <w:numPr>
          <w:ilvl w:val="0"/>
          <w:numId w:val="3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51FE3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51FE3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51FE3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en-US"/>
        </w:rPr>
        <w:t>.</w:t>
      </w:r>
      <w:r w:rsidRPr="00651FE3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51FE3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51FE3" w:rsidRPr="00651FE3" w:rsidRDefault="00651FE3" w:rsidP="00651FE3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51FE3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651FE3" w:rsidRPr="00651FE3" w:rsidRDefault="00651FE3" w:rsidP="00651FE3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51FE3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651FE3" w:rsidRPr="00651FE3" w:rsidRDefault="00651FE3" w:rsidP="00651FE3">
      <w:pPr>
        <w:widowControl w:val="0"/>
        <w:numPr>
          <w:ilvl w:val="0"/>
          <w:numId w:val="3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651FE3" w:rsidRPr="00651FE3" w:rsidRDefault="00651FE3" w:rsidP="00651FE3">
      <w:pPr>
        <w:widowControl w:val="0"/>
        <w:numPr>
          <w:ilvl w:val="0"/>
          <w:numId w:val="3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651FE3" w:rsidRPr="00651FE3" w:rsidRDefault="00651FE3" w:rsidP="00651FE3">
      <w:pPr>
        <w:widowControl w:val="0"/>
        <w:numPr>
          <w:ilvl w:val="0"/>
          <w:numId w:val="4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51FE3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51FE3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51FE3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651FE3" w:rsidRPr="00651FE3" w:rsidRDefault="00651FE3" w:rsidP="00651FE3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651FE3" w:rsidRPr="00651FE3" w:rsidTr="003C03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51FE3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651FE3" w:rsidRPr="00651FE3" w:rsidRDefault="00651FE3" w:rsidP="00651FE3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651FE3" w:rsidRPr="00651FE3" w:rsidRDefault="00651FE3" w:rsidP="00651FE3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иложение №1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651FE3" w:rsidRPr="00651FE3" w:rsidRDefault="00651FE3" w:rsidP="00651FE3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                                </w:t>
      </w:r>
      <w:r w:rsidRPr="00651FE3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51FE3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51FE3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51FE3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51FE3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651FE3" w:rsidRPr="00651FE3" w:rsidRDefault="00651FE3" w:rsidP="00651FE3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651FE3" w:rsidRPr="00651FE3" w:rsidRDefault="00651FE3" w:rsidP="00651FE3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04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XWK21041080058299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067, 9091182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Кузов -     XWK21041080058299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51FE3">
        <w:rPr>
          <w:rFonts w:ascii="Franklin Gothic Book" w:hAnsi="Franklin Gothic Book"/>
          <w:color w:val="000000"/>
          <w:spacing w:val="-2"/>
          <w:sz w:val="28"/>
          <w:szCs w:val="28"/>
        </w:rPr>
        <w:t>ПТС № 18МО172556</w:t>
      </w:r>
    </w:p>
    <w:p w:rsidR="00651FE3" w:rsidRPr="00651FE3" w:rsidRDefault="00651FE3" w:rsidP="00651FE3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32276 км.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8,280 л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651FE3" w:rsidRPr="00651FE3" w:rsidRDefault="00651FE3" w:rsidP="00651F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Автомобиль передан:                                                               Автомобиль принят: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</w:t>
      </w: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651FE3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   </w:t>
      </w:r>
      <w:r w:rsidRPr="00651FE3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51FE3" w:rsidRPr="00651FE3" w:rsidRDefault="00651FE3" w:rsidP="00651FE3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651FE3" w:rsidRPr="00651FE3" w:rsidRDefault="00651FE3" w:rsidP="00651FE3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</w:t>
      </w:r>
      <w:proofErr w:type="spellStart"/>
      <w:r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ом</w:t>
      </w:r>
      <w:proofErr w:type="spellEnd"/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</w:t>
      </w:r>
      <w:proofErr w:type="spellStart"/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ом</w:t>
      </w:r>
      <w:proofErr w:type="spellEnd"/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: 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51FE3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51FE3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</w:t>
      </w:r>
      <w:r>
        <w:rPr>
          <w:rFonts w:ascii="Franklin Gothic Book" w:eastAsia="Calibri" w:hAnsi="Franklin Gothic Book"/>
          <w:sz w:val="28"/>
          <w:szCs w:val="28"/>
          <w:lang w:eastAsia="en-US"/>
        </w:rPr>
        <w:t>Покупатель</w:t>
      </w: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1" w:history="1"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51FE3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51FE3" w:rsidRPr="00651FE3" w:rsidRDefault="00651FE3" w:rsidP="00651FE3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651FE3" w:rsidRPr="00651FE3" w:rsidTr="003C037F">
        <w:trPr>
          <w:trHeight w:hRule="exact" w:val="640"/>
        </w:trPr>
        <w:tc>
          <w:tcPr>
            <w:tcW w:w="5671" w:type="dxa"/>
          </w:tcPr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651FE3" w:rsidRPr="00651FE3" w:rsidRDefault="00651FE3" w:rsidP="00651FE3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651FE3" w:rsidRPr="00651FE3" w:rsidRDefault="00651FE3" w:rsidP="00651FE3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651FE3" w:rsidRPr="00651FE3" w:rsidTr="00651FE3">
        <w:trPr>
          <w:trHeight w:val="2116"/>
        </w:trPr>
        <w:tc>
          <w:tcPr>
            <w:tcW w:w="5671" w:type="dxa"/>
          </w:tcPr>
          <w:p w:rsidR="00651FE3" w:rsidRPr="00651FE3" w:rsidRDefault="00651FE3" w:rsidP="00651F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купатель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Pr="00651FE3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51FE3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51FE3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51FE3" w:rsidRPr="00651FE3" w:rsidRDefault="00651FE3" w:rsidP="00651FE3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51FE3" w:rsidRPr="00651FE3" w:rsidRDefault="00651FE3" w:rsidP="00651FE3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купатель</w:t>
            </w: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51FE3" w:rsidRPr="00651FE3" w:rsidRDefault="00651FE3" w:rsidP="00651FE3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51FE3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651FE3" w:rsidRPr="00651FE3" w:rsidRDefault="00651FE3" w:rsidP="00651FE3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51FE3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51FE3" w:rsidRPr="00651FE3" w:rsidRDefault="00651FE3" w:rsidP="00651FE3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651FE3" w:rsidRPr="00651FE3" w:rsidTr="003C037F">
        <w:tc>
          <w:tcPr>
            <w:tcW w:w="5000" w:type="pct"/>
          </w:tcPr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51FE3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51FE3" w:rsidRPr="00651FE3" w:rsidRDefault="00651FE3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просим </w:t>
      </w:r>
      <w:proofErr w:type="spellStart"/>
      <w:r>
        <w:rPr>
          <w:rFonts w:ascii="Franklin Gothic Book" w:hAnsi="Franklin Gothic Book"/>
          <w:sz w:val="28"/>
          <w:szCs w:val="28"/>
          <w:lang w:eastAsia="ar-SA"/>
        </w:rPr>
        <w:t>Покупатель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>а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  <w:r w:rsidRPr="00651FE3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должна быть заполнена и возвращена </w:t>
      </w:r>
      <w:proofErr w:type="spellStart"/>
      <w:r>
        <w:rPr>
          <w:rFonts w:ascii="Franklin Gothic Book" w:hAnsi="Franklin Gothic Book"/>
          <w:sz w:val="28"/>
          <w:szCs w:val="28"/>
          <w:lang w:eastAsia="ar-SA"/>
        </w:rPr>
        <w:t>Покупатель</w:t>
      </w:r>
      <w:r w:rsidRPr="00651FE3">
        <w:rPr>
          <w:rFonts w:ascii="Franklin Gothic Book" w:hAnsi="Franklin Gothic Book"/>
          <w:sz w:val="28"/>
          <w:szCs w:val="28"/>
          <w:lang w:eastAsia="ar-SA"/>
        </w:rPr>
        <w:t>ом</w:t>
      </w:r>
      <w:proofErr w:type="spellEnd"/>
      <w:r w:rsidRPr="00651FE3">
        <w:rPr>
          <w:rFonts w:ascii="Franklin Gothic Book" w:hAnsi="Franklin Gothic Book"/>
          <w:sz w:val="28"/>
          <w:szCs w:val="28"/>
          <w:lang w:eastAsia="ar-SA"/>
        </w:rPr>
        <w:t xml:space="preserve">  в адрес ПАО «НМТП».</w:t>
      </w:r>
    </w:p>
    <w:p w:rsidR="00651FE3" w:rsidRPr="00651FE3" w:rsidRDefault="00651FE3" w:rsidP="00651FE3">
      <w:pPr>
        <w:rPr>
          <w:rFonts w:ascii="Franklin Gothic Book" w:hAnsi="Franklin Gothic Book"/>
          <w:sz w:val="28"/>
          <w:szCs w:val="28"/>
          <w:lang w:eastAsia="ar-SA"/>
        </w:rPr>
      </w:pPr>
    </w:p>
    <w:p w:rsidR="00F871DF" w:rsidRPr="00651FE3" w:rsidRDefault="00F871DF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51FE3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397720" w:rsidRPr="00651FE3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2F1C26" w:rsidRPr="00651FE3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8D1AF9" w:rsidRPr="00651FE3">
        <w:rPr>
          <w:rFonts w:ascii="Franklin Gothic Book" w:hAnsi="Franklin Gothic Book"/>
          <w:b/>
          <w:snapToGrid w:val="0"/>
          <w:sz w:val="28"/>
          <w:szCs w:val="28"/>
        </w:rPr>
        <w:t xml:space="preserve"> (по каждому лоту)</w:t>
      </w:r>
    </w:p>
    <w:p w:rsidR="00F871DF" w:rsidRPr="00651FE3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«_____»______________ года</w:t>
      </w:r>
    </w:p>
    <w:p w:rsidR="00F871DF" w:rsidRPr="00651FE3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№________________________</w:t>
      </w:r>
    </w:p>
    <w:p w:rsidR="00F871DF" w:rsidRPr="00651FE3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F871DF" w:rsidRPr="00651FE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Изучив Извещение </w:t>
      </w:r>
      <w:r w:rsidR="007F753A" w:rsidRPr="00651FE3">
        <w:rPr>
          <w:rFonts w:ascii="Franklin Gothic Book" w:hAnsi="Franklin Gothic Book"/>
          <w:sz w:val="28"/>
          <w:szCs w:val="28"/>
        </w:rPr>
        <w:t xml:space="preserve">о  реализации б/у основных средств </w:t>
      </w:r>
      <w:r w:rsidRPr="00651FE3">
        <w:rPr>
          <w:rFonts w:ascii="Franklin Gothic Book" w:hAnsi="Franklin Gothic Book"/>
          <w:sz w:val="28"/>
          <w:szCs w:val="28"/>
        </w:rPr>
        <w:t>и Документацию, и принимая установленные в них требования и условия, включая все условия</w:t>
      </w:r>
      <w:r w:rsidR="007F753A" w:rsidRPr="00651FE3">
        <w:rPr>
          <w:rFonts w:ascii="Franklin Gothic Book" w:hAnsi="Franklin Gothic Book"/>
          <w:sz w:val="28"/>
          <w:szCs w:val="28"/>
        </w:rPr>
        <w:t>,</w:t>
      </w:r>
      <w:r w:rsidRPr="00651FE3">
        <w:rPr>
          <w:rFonts w:ascii="Franklin Gothic Book" w:hAnsi="Franklin Gothic Book"/>
          <w:sz w:val="28"/>
          <w:szCs w:val="28"/>
        </w:rPr>
        <w:t xml:space="preserve"> заключаемого по результатам  Договора, мы</w:t>
      </w:r>
    </w:p>
    <w:p w:rsidR="00F871DF" w:rsidRPr="00651FE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F937EF" w:rsidRPr="00651FE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651FE3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</w:t>
      </w:r>
      <w:r w:rsidR="00F937EF" w:rsidRPr="00651FE3">
        <w:rPr>
          <w:rFonts w:ascii="Franklin Gothic Book" w:hAnsi="Franklin Gothic Book"/>
          <w:sz w:val="28"/>
          <w:szCs w:val="28"/>
          <w:vertAlign w:val="superscript"/>
        </w:rPr>
        <w:t>/</w:t>
      </w:r>
      <w:proofErr w:type="gramEnd"/>
    </w:p>
    <w:p w:rsidR="00F871DF" w:rsidRPr="00651FE3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</w:t>
      </w:r>
      <w:r w:rsidR="00F871DF" w:rsidRPr="00651FE3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F871DF" w:rsidRPr="00651FE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на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</w:t>
      </w:r>
    </w:p>
    <w:p w:rsidR="00F871DF" w:rsidRPr="00651FE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F871DF" w:rsidRPr="00651FE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F871DF" w:rsidRPr="00651FE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651FE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F871DF" w:rsidRPr="00651FE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(сумма предложения; рублей с </w:t>
      </w:r>
      <w:r w:rsidR="009D40CC" w:rsidRPr="00651FE3">
        <w:rPr>
          <w:rFonts w:ascii="Franklin Gothic Book" w:hAnsi="Franklin Gothic Book"/>
          <w:sz w:val="28"/>
          <w:szCs w:val="28"/>
          <w:vertAlign w:val="superscript"/>
        </w:rPr>
        <w:t xml:space="preserve">учетом </w:t>
      </w: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НДС/без </w:t>
      </w:r>
      <w:r w:rsidR="009D40CC" w:rsidRPr="00651FE3">
        <w:rPr>
          <w:rFonts w:ascii="Franklin Gothic Book" w:hAnsi="Franklin Gothic Book"/>
          <w:sz w:val="28"/>
          <w:szCs w:val="28"/>
          <w:vertAlign w:val="superscript"/>
        </w:rPr>
        <w:t xml:space="preserve">учета </w:t>
      </w:r>
      <w:r w:rsidRPr="00651FE3">
        <w:rPr>
          <w:rFonts w:ascii="Franklin Gothic Book" w:hAnsi="Franklin Gothic Book"/>
          <w:sz w:val="28"/>
          <w:szCs w:val="28"/>
          <w:vertAlign w:val="superscript"/>
        </w:rPr>
        <w:t>НДС)</w:t>
      </w:r>
    </w:p>
    <w:p w:rsidR="00F871DF" w:rsidRPr="00651FE3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F871DF" w:rsidRPr="00651FE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7F753A" w:rsidRPr="00651FE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651FE3">
        <w:rPr>
          <w:rFonts w:ascii="Franklin Gothic Book" w:hAnsi="Franklin Gothic Book"/>
          <w:sz w:val="28"/>
          <w:szCs w:val="28"/>
        </w:rPr>
        <w:t xml:space="preserve">окументации) и </w:t>
      </w:r>
      <w:r w:rsidR="00481919" w:rsidRPr="00651FE3">
        <w:rPr>
          <w:rFonts w:ascii="Franklin Gothic Book" w:hAnsi="Franklin Gothic Book"/>
          <w:sz w:val="28"/>
          <w:szCs w:val="28"/>
        </w:rPr>
        <w:t>произвести покупку</w:t>
      </w:r>
      <w:r w:rsidRPr="00651FE3">
        <w:rPr>
          <w:rFonts w:ascii="Franklin Gothic Book" w:hAnsi="Franklin Gothic Book"/>
          <w:sz w:val="28"/>
          <w:szCs w:val="28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651FE3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F871DF" w:rsidRPr="00651FE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Настоящая заявка </w:t>
      </w:r>
      <w:r w:rsidR="00272511" w:rsidRPr="00651FE3">
        <w:rPr>
          <w:rFonts w:ascii="Franklin Gothic Book" w:hAnsi="Franklin Gothic Book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sz w:val="28"/>
          <w:szCs w:val="28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651FE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651FE3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л</w:t>
      </w:r>
      <w:proofErr w:type="gramEnd"/>
      <w:r w:rsidRPr="00651FE3">
        <w:rPr>
          <w:rFonts w:ascii="Franklin Gothic Book" w:hAnsi="Franklin Gothic Book"/>
          <w:sz w:val="28"/>
          <w:szCs w:val="28"/>
        </w:rPr>
        <w:t>;</w:t>
      </w:r>
    </w:p>
    <w:p w:rsidR="00F871DF" w:rsidRPr="00651FE3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651FE3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082365" w:rsidRPr="00651FE3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F871DF" w:rsidRPr="00651FE3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51FE3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F871DF" w:rsidRPr="00651FE3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F871DF" w:rsidRPr="00651FE3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F871DF" w:rsidRPr="00651FE3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651FE3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F871DF" w:rsidRPr="00651FE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20885" w:rsidRPr="00651FE3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20885" w:rsidRPr="00651FE3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9680F" w:rsidRPr="00651FE3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9680F" w:rsidRPr="00651FE3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9680F" w:rsidRPr="00651FE3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9680F" w:rsidRPr="00651FE3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425761" w:rsidRPr="00651FE3" w:rsidRDefault="00425761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871DF" w:rsidRPr="00651FE3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51FE3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</w:t>
      </w:r>
      <w:r w:rsidR="0043227A" w:rsidRPr="00651FE3">
        <w:rPr>
          <w:rFonts w:ascii="Franklin Gothic Book" w:hAnsi="Franklin Gothic Book"/>
          <w:b/>
          <w:snapToGrid w:val="0"/>
          <w:sz w:val="28"/>
          <w:szCs w:val="28"/>
        </w:rPr>
        <w:t>(форма 2</w:t>
      </w:r>
      <w:r w:rsidR="00CC109E" w:rsidRPr="00651FE3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3E243B" w:rsidRPr="00651FE3">
        <w:rPr>
          <w:rFonts w:ascii="Franklin Gothic Book" w:hAnsi="Franklin Gothic Book"/>
          <w:b/>
          <w:snapToGrid w:val="0"/>
          <w:sz w:val="28"/>
          <w:szCs w:val="28"/>
        </w:rPr>
        <w:t xml:space="preserve"> (по каждому лоту</w:t>
      </w:r>
      <w:r w:rsidR="00E92507" w:rsidRPr="00651FE3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F871DF" w:rsidRPr="00651FE3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51FE3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</w:t>
      </w:r>
      <w:r w:rsidR="007F753A" w:rsidRPr="00651FE3">
        <w:rPr>
          <w:rFonts w:ascii="Franklin Gothic Book" w:hAnsi="Franklin Gothic Book"/>
          <w:b/>
          <w:snapToGrid w:val="0"/>
          <w:sz w:val="28"/>
          <w:szCs w:val="28"/>
        </w:rPr>
        <w:t xml:space="preserve">№ 1 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t xml:space="preserve"> к письму о подаче оферты</w:t>
      </w:r>
      <w:r w:rsidR="00CC109E" w:rsidRPr="00651FE3">
        <w:rPr>
          <w:rFonts w:ascii="Franklin Gothic Book" w:hAnsi="Franklin Gothic Book"/>
          <w:b/>
          <w:snapToGrid w:val="0"/>
          <w:sz w:val="28"/>
          <w:szCs w:val="28"/>
        </w:rPr>
        <w:t xml:space="preserve"> (лот № 1)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651FE3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651FE3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F871DF" w:rsidRPr="00651FE3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651FE3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934EF2" w:rsidRPr="00651FE3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CC109E" w:rsidRPr="00651FE3" w:rsidTr="00CC109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703188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CC109E" w:rsidRPr="00651FE3" w:rsidTr="00CC109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CC109E" w:rsidRPr="00651FE3" w:rsidTr="00CC109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CC109E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651FE3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651FE3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34EF2" w:rsidRPr="00651FE3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p w:rsidR="0043227A" w:rsidRPr="00651FE3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  <w:sz w:val="28"/>
          <w:szCs w:val="28"/>
        </w:rPr>
      </w:pPr>
    </w:p>
    <w:p w:rsidR="00F871DF" w:rsidRPr="00651FE3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651FE3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651FE3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51FE3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51FE3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51FE3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F871DF" w:rsidRPr="00651FE3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51FE3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651FE3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51FE3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651FE3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51FE3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651FE3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51FE3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651FE3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51FE3" w:rsidRDefault="00DF4A67" w:rsidP="00DF4A67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1C70A8"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C70A8" w:rsidRPr="00651FE3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51FE3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F871DF" w:rsidRPr="00651FE3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F871DF" w:rsidRPr="00651FE3" w:rsidRDefault="00F871DF" w:rsidP="00F871DF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F871DF" w:rsidRPr="00651FE3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</w:rPr>
        <w:t>____</w:t>
      </w:r>
      <w:r w:rsidR="0083494D" w:rsidRPr="00651FE3">
        <w:rPr>
          <w:rFonts w:ascii="Franklin Gothic Book" w:hAnsi="Franklin Gothic Book"/>
          <w:bCs/>
          <w:sz w:val="28"/>
          <w:szCs w:val="28"/>
        </w:rPr>
        <w:t>_______________________________</w:t>
      </w:r>
    </w:p>
    <w:p w:rsidR="00F871DF" w:rsidRPr="00651FE3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F871DF" w:rsidRPr="00651FE3" w:rsidRDefault="00F871DF" w:rsidP="00F871DF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162EE1" w:rsidRPr="00651FE3" w:rsidRDefault="00162EE1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651FE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651FE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651FE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651FE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651FE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651FE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651FE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651FE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651FE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E243B" w:rsidRPr="00651FE3" w:rsidRDefault="003E243B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E243B" w:rsidRPr="00651FE3" w:rsidRDefault="003E243B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E243B" w:rsidRPr="00651FE3" w:rsidRDefault="003E243B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651FE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51FE3" w:rsidRPr="00651FE3" w:rsidRDefault="00651FE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651FE3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651FE3">
        <w:rPr>
          <w:rFonts w:ascii="Franklin Gothic Book" w:hAnsi="Franklin Gothic Book"/>
          <w:b/>
          <w:sz w:val="28"/>
          <w:szCs w:val="28"/>
        </w:rPr>
        <w:t>8</w:t>
      </w:r>
      <w:r w:rsidR="00F871DF" w:rsidRPr="00651FE3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651FE3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651FE3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651FE3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651FE3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651FE3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651FE3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651FE3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651FE3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651FE3" w:rsidRDefault="00F871DF" w:rsidP="00F871DF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651FE3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651FE3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г</w:t>
      </w:r>
      <w:proofErr w:type="gramEnd"/>
      <w:r w:rsidRPr="00651FE3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651FE3" w:rsidRDefault="00597A40" w:rsidP="00597A40">
      <w:pPr>
        <w:widowControl w:val="0"/>
        <w:ind w:left="720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651FE3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651FE3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51FE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51FE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51FE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597A40" w:rsidRPr="00651FE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597A40" w:rsidRPr="00651FE3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51FE3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597A40" w:rsidRPr="00651FE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  <w:r w:rsidRPr="00651FE3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651FE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651FE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Pr="00651FE3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651FE3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651FE3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651FE3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651FE3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651FE3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651FE3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651FE3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651FE3">
        <w:rPr>
          <w:rFonts w:ascii="Franklin Gothic Book" w:hAnsi="Franklin Gothic Book"/>
          <w:b/>
          <w:bCs/>
          <w:sz w:val="28"/>
          <w:szCs w:val="28"/>
        </w:rPr>
        <w:t>а</w:t>
      </w:r>
      <w:r w:rsidRPr="00651FE3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651FE3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651FE3" w:rsidTr="00E460A2">
        <w:trPr>
          <w:trHeight w:val="739"/>
        </w:trPr>
        <w:tc>
          <w:tcPr>
            <w:tcW w:w="4677" w:type="dxa"/>
          </w:tcPr>
          <w:p w:rsidR="00E460A2" w:rsidRPr="00651FE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51FE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104" w:type="dxa"/>
          </w:tcPr>
          <w:p w:rsidR="00E460A2" w:rsidRPr="00651FE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51FE3" w:rsidTr="00E460A2">
        <w:trPr>
          <w:trHeight w:val="739"/>
        </w:trPr>
        <w:tc>
          <w:tcPr>
            <w:tcW w:w="4677" w:type="dxa"/>
          </w:tcPr>
          <w:p w:rsidR="00E460A2" w:rsidRPr="00651FE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51FE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651FE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51FE3" w:rsidTr="00E460A2">
        <w:trPr>
          <w:trHeight w:val="739"/>
        </w:trPr>
        <w:tc>
          <w:tcPr>
            <w:tcW w:w="4677" w:type="dxa"/>
          </w:tcPr>
          <w:p w:rsidR="00E460A2" w:rsidRPr="00651FE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51FE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104" w:type="dxa"/>
          </w:tcPr>
          <w:p w:rsidR="00E460A2" w:rsidRPr="00651FE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51FE3" w:rsidTr="00E460A2">
        <w:trPr>
          <w:trHeight w:val="739"/>
        </w:trPr>
        <w:tc>
          <w:tcPr>
            <w:tcW w:w="4677" w:type="dxa"/>
          </w:tcPr>
          <w:p w:rsidR="00E460A2" w:rsidRPr="00651FE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51FE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651FE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651FE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651FE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651FE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651FE3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651FE3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651FE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651FE3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651FE3" w:rsidSect="00651FE3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32" w:rsidRDefault="00470732">
      <w:r>
        <w:separator/>
      </w:r>
    </w:p>
  </w:endnote>
  <w:endnote w:type="continuationSeparator" w:id="0">
    <w:p w:rsidR="00470732" w:rsidRDefault="0047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32" w:rsidRDefault="00651FE3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470732" w:rsidRPr="00997139" w:rsidRDefault="00470732" w:rsidP="00C73CE1"/>
            </w:txbxContent>
          </v:textbox>
        </v:shape>
      </w:pict>
    </w:r>
    <w:r w:rsidR="00470732">
      <w:rPr>
        <w:rStyle w:val="ab"/>
      </w:rPr>
      <w:fldChar w:fldCharType="begin"/>
    </w:r>
    <w:r w:rsidR="00470732">
      <w:rPr>
        <w:rStyle w:val="ab"/>
      </w:rPr>
      <w:instrText xml:space="preserve"> PAGE </w:instrText>
    </w:r>
    <w:r w:rsidR="00470732">
      <w:rPr>
        <w:rStyle w:val="ab"/>
      </w:rPr>
      <w:fldChar w:fldCharType="separate"/>
    </w:r>
    <w:r>
      <w:rPr>
        <w:rStyle w:val="ab"/>
        <w:noProof/>
      </w:rPr>
      <w:t>79</w:t>
    </w:r>
    <w:r w:rsidR="00470732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32" w:rsidRDefault="00470732">
      <w:r>
        <w:separator/>
      </w:r>
    </w:p>
  </w:footnote>
  <w:footnote w:type="continuationSeparator" w:id="0">
    <w:p w:rsidR="00470732" w:rsidRDefault="0047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0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3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9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4"/>
  </w:num>
  <w:num w:numId="6">
    <w:abstractNumId w:val="38"/>
  </w:num>
  <w:num w:numId="7">
    <w:abstractNumId w:val="28"/>
  </w:num>
  <w:num w:numId="8">
    <w:abstractNumId w:val="4"/>
  </w:num>
  <w:num w:numId="9">
    <w:abstractNumId w:val="39"/>
  </w:num>
  <w:num w:numId="10">
    <w:abstractNumId w:val="8"/>
  </w:num>
  <w:num w:numId="11">
    <w:abstractNumId w:val="11"/>
  </w:num>
  <w:num w:numId="12">
    <w:abstractNumId w:val="14"/>
  </w:num>
  <w:num w:numId="13">
    <w:abstractNumId w:val="26"/>
  </w:num>
  <w:num w:numId="14">
    <w:abstractNumId w:val="24"/>
  </w:num>
  <w:num w:numId="15">
    <w:abstractNumId w:val="33"/>
  </w:num>
  <w:num w:numId="16">
    <w:abstractNumId w:val="22"/>
  </w:num>
  <w:num w:numId="17">
    <w:abstractNumId w:val="1"/>
  </w:num>
  <w:num w:numId="18">
    <w:abstractNumId w:val="30"/>
  </w:num>
  <w:num w:numId="19">
    <w:abstractNumId w:val="13"/>
  </w:num>
  <w:num w:numId="20">
    <w:abstractNumId w:val="37"/>
  </w:num>
  <w:num w:numId="21">
    <w:abstractNumId w:val="2"/>
  </w:num>
  <w:num w:numId="22">
    <w:abstractNumId w:val="36"/>
  </w:num>
  <w:num w:numId="23">
    <w:abstractNumId w:val="10"/>
  </w:num>
  <w:num w:numId="24">
    <w:abstractNumId w:val="25"/>
  </w:num>
  <w:num w:numId="25">
    <w:abstractNumId w:val="15"/>
  </w:num>
  <w:num w:numId="26">
    <w:abstractNumId w:val="16"/>
  </w:num>
  <w:num w:numId="27">
    <w:abstractNumId w:val="17"/>
  </w:num>
  <w:num w:numId="28">
    <w:abstractNumId w:val="6"/>
  </w:num>
  <w:num w:numId="29">
    <w:abstractNumId w:val="21"/>
  </w:num>
  <w:num w:numId="30">
    <w:abstractNumId w:val="31"/>
  </w:num>
  <w:num w:numId="31">
    <w:abstractNumId w:val="9"/>
  </w:num>
  <w:num w:numId="32">
    <w:abstractNumId w:val="27"/>
  </w:num>
  <w:num w:numId="33">
    <w:abstractNumId w:val="35"/>
  </w:num>
  <w:num w:numId="34">
    <w:abstractNumId w:val="20"/>
  </w:num>
  <w:num w:numId="35">
    <w:abstractNumId w:val="7"/>
    <w:lvlOverride w:ilvl="0">
      <w:startOverride w:val="1"/>
    </w:lvlOverride>
  </w:num>
  <w:num w:numId="36">
    <w:abstractNumId w:val="32"/>
    <w:lvlOverride w:ilvl="0">
      <w:startOverride w:val="4"/>
    </w:lvlOverride>
  </w:num>
  <w:num w:numId="37">
    <w:abstractNumId w:val="3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19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1CB4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027D0"/>
    <w:rsid w:val="00364838"/>
    <w:rsid w:val="00376502"/>
    <w:rsid w:val="003849DC"/>
    <w:rsid w:val="00397720"/>
    <w:rsid w:val="003B4F33"/>
    <w:rsid w:val="003C04DF"/>
    <w:rsid w:val="003C6E7C"/>
    <w:rsid w:val="003E243B"/>
    <w:rsid w:val="0040485C"/>
    <w:rsid w:val="00425761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31F1F"/>
    <w:rsid w:val="00651FE3"/>
    <w:rsid w:val="006568B1"/>
    <w:rsid w:val="006909D2"/>
    <w:rsid w:val="0069680F"/>
    <w:rsid w:val="00703188"/>
    <w:rsid w:val="007256D3"/>
    <w:rsid w:val="00742268"/>
    <w:rsid w:val="00746BD5"/>
    <w:rsid w:val="007C19E0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8021F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85D54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82484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mtp.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20" Type="http://schemas.openxmlformats.org/officeDocument/2006/relationships/hyperlink" Target="http://www.nmtp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mtp.inf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mtp.info" TargetMode="External"/><Relationship Id="rId19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hyperlink" Target="http://www.nmtp.inf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C612-56D4-4E05-A73A-C43B0F89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9</Pages>
  <Words>29856</Words>
  <Characters>170181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5</cp:revision>
  <cp:lastPrinted>2017-03-01T13:08:00Z</cp:lastPrinted>
  <dcterms:created xsi:type="dcterms:W3CDTF">2017-06-15T06:11:00Z</dcterms:created>
  <dcterms:modified xsi:type="dcterms:W3CDTF">2017-12-18T13:12:00Z</dcterms:modified>
</cp:coreProperties>
</file>